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9E22F" w:rsidR="00E4321B" w:rsidRPr="00E4321B" w:rsidRDefault="00296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8E0353" w:rsidR="00DF4FD8" w:rsidRPr="00DF4FD8" w:rsidRDefault="00296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DC7C67" w:rsidR="00DF4FD8" w:rsidRPr="0075070E" w:rsidRDefault="00296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071CB7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60A53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E8084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803E3B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D1BEB1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DE8F1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DEC85" w:rsidR="00DF4FD8" w:rsidRPr="00DF4FD8" w:rsidRDefault="00296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1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F1D7DC" w:rsidR="00DF4FD8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C31F5A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25331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C1BC81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4217D4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C0674B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5377CB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0C85B4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F198AA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493945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3233C2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420C0F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CA497B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EBC813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1153B8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A0AD37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BDB95F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640EF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B9A403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BC3A57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96AAC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669282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F44DE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69EB00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0A150C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6DA19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208723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95E4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0F698F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0C7B77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E9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DF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FCC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AED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D4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D1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D1D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3B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E63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7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8D5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1B4A8" w:rsidR="00B87141" w:rsidRPr="0075070E" w:rsidRDefault="00296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90F2D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693FDA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327A9E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9A6635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BD0A6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DEA1B9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51247C" w:rsidR="00B87141" w:rsidRPr="00DF4FD8" w:rsidRDefault="00296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77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193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9AC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8B223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1B83BE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7D90B5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51B73E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46C392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8A1D77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813FC2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64508F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7F9515" w:rsidR="00DF0BAE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A987F3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D5DD1F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5CCF4" w:rsidR="00DF0BAE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D32A04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D1D949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CA318C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1B9C11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13671A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58297E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2F1E96" w:rsidR="00DF0BAE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D6BD74" w:rsidR="00DF0BAE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04515E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1EA222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DB9D96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7F9CED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1EEBAA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640BB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3FD99A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D369A9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229326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9B07D6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B9149B" w:rsidR="00DF0BAE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587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FE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15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75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F7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22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F0F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28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8C6D9" w:rsidR="00857029" w:rsidRPr="0075070E" w:rsidRDefault="00296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A3F39F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49671A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547A14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F7A6B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B87A7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D5508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4D3E8" w:rsidR="00857029" w:rsidRPr="00DF4FD8" w:rsidRDefault="00296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BC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8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B5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07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58E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B12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A1A10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C3A59" w:rsidR="00DF4FD8" w:rsidRPr="00296930" w:rsidRDefault="00296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2DD55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6D578D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A4FA0D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C42C71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0300BD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4B586C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72FFC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08BBCA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B5EAD3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D30CBE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A1E6CB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D7CEC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4F200E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028301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9D6D28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6C7DE8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6C2E6B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81D18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A9B2B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F987DE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BD4DB5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45D18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843D49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2744AE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4EB486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B44AB7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3D38BA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11608" w:rsidR="00DF4FD8" w:rsidRPr="004020EB" w:rsidRDefault="00296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27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8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8E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D8D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CD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30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ED1D6" w:rsidR="00C54E9D" w:rsidRDefault="0029693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793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7F00A" w:rsidR="00C54E9D" w:rsidRDefault="00296930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96F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DEE8F" w:rsidR="00C54E9D" w:rsidRDefault="0029693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C97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754FA1" w:rsidR="00C54E9D" w:rsidRDefault="0029693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07F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83FC1" w:rsidR="00C54E9D" w:rsidRDefault="0029693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73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1819A" w:rsidR="00C54E9D" w:rsidRDefault="00296930">
            <w:r>
              <w:t>Jun 2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0543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A8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05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2B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4A1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9AF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0B5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93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2 Calendar</dc:title>
  <dc:subject>Quarter 2 Calendar with Switzerland Holidays</dc:subject>
  <dc:creator>General Blue Corporation</dc:creator>
  <keywords>Switzerland 2024 - Q2 Calendar, Printable, Easy to Customize, Holiday Calendar</keywords>
  <dc:description/>
  <dcterms:created xsi:type="dcterms:W3CDTF">2019-12-12T15:31:00.0000000Z</dcterms:created>
  <dcterms:modified xsi:type="dcterms:W3CDTF">2022-10-15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